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604381118" r:id="rId8"/>
        </w:objec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Україн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proofErr w:type="spellStart"/>
      <w:r w:rsidRPr="00F955CC">
        <w:rPr>
          <w:bCs/>
          <w:lang w:val="uk-UA"/>
        </w:rPr>
        <w:t>Піщівська</w:t>
      </w:r>
      <w:proofErr w:type="spellEnd"/>
      <w:r w:rsidRPr="00F955CC">
        <w:rPr>
          <w:bCs/>
          <w:lang w:val="uk-UA"/>
        </w:rPr>
        <w:t xml:space="preserve"> сільська рад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Новоград-Волинського району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Житомирської області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Р О З П О Р Я Д Ж Е Н </w:t>
      </w:r>
      <w:proofErr w:type="spellStart"/>
      <w:r w:rsidRPr="00F955CC">
        <w:rPr>
          <w:bCs/>
          <w:lang w:val="uk-UA"/>
        </w:rPr>
        <w:t>Н</w:t>
      </w:r>
      <w:proofErr w:type="spellEnd"/>
      <w:r w:rsidRPr="00F955CC">
        <w:rPr>
          <w:bCs/>
          <w:lang w:val="uk-UA"/>
        </w:rPr>
        <w:t xml:space="preserve"> Я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сільського  голови 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D80F37" w:rsidP="00CD14DE">
      <w:pPr>
        <w:tabs>
          <w:tab w:val="center" w:pos="4677"/>
        </w:tabs>
        <w:rPr>
          <w:bCs/>
          <w:lang w:val="uk-UA"/>
        </w:rPr>
      </w:pPr>
      <w:r>
        <w:rPr>
          <w:bCs/>
          <w:lang w:val="uk-UA"/>
        </w:rPr>
        <w:t>20</w:t>
      </w:r>
      <w:r w:rsidR="00CD14DE" w:rsidRPr="00F955CC">
        <w:rPr>
          <w:bCs/>
          <w:lang w:val="uk-UA"/>
        </w:rPr>
        <w:t>.</w:t>
      </w:r>
      <w:r w:rsidR="00F24F01">
        <w:rPr>
          <w:bCs/>
          <w:lang w:val="uk-UA"/>
        </w:rPr>
        <w:t>11</w:t>
      </w:r>
      <w:r w:rsidR="00CD14DE" w:rsidRPr="00F955CC">
        <w:rPr>
          <w:bCs/>
          <w:lang w:val="uk-UA"/>
        </w:rPr>
        <w:t xml:space="preserve">.2018 року                                                                                 </w:t>
      </w:r>
      <w:r w:rsidR="00CD14DE" w:rsidRPr="00F955CC">
        <w:rPr>
          <w:bCs/>
          <w:lang w:val="uk-UA"/>
        </w:rPr>
        <w:tab/>
        <w:t xml:space="preserve">№ </w:t>
      </w:r>
      <w:r w:rsidR="00F24F01">
        <w:rPr>
          <w:bCs/>
          <w:lang w:val="uk-UA"/>
        </w:rPr>
        <w:t>50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Про затвердження у новій редакції 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>паспортів бюджетних програм на 2018 рік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        Відповідно до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із змінами та згідно рішення </w:t>
      </w:r>
      <w:proofErr w:type="spellStart"/>
      <w:r w:rsidRPr="00F955CC">
        <w:rPr>
          <w:bCs/>
          <w:lang w:val="uk-UA"/>
        </w:rPr>
        <w:t>Піщівської</w:t>
      </w:r>
      <w:proofErr w:type="spellEnd"/>
      <w:r w:rsidRPr="00F955CC">
        <w:rPr>
          <w:bCs/>
          <w:lang w:val="uk-UA"/>
        </w:rPr>
        <w:t xml:space="preserve"> сільської ради від 22.12.2017  № 25/1-17 «Про сільський бюджет на 2018 рік» (зміни згідно рішення від 2</w:t>
      </w:r>
      <w:r w:rsidR="006059BE" w:rsidRPr="00F955CC">
        <w:rPr>
          <w:bCs/>
          <w:lang w:val="uk-UA"/>
        </w:rPr>
        <w:t>1</w:t>
      </w:r>
      <w:r w:rsidRPr="00F955CC">
        <w:rPr>
          <w:bCs/>
          <w:lang w:val="uk-UA"/>
        </w:rPr>
        <w:t>.0</w:t>
      </w:r>
      <w:r w:rsidR="006059BE" w:rsidRPr="00F955CC">
        <w:rPr>
          <w:bCs/>
          <w:lang w:val="uk-UA"/>
        </w:rPr>
        <w:t>3.2018 року №104</w:t>
      </w:r>
      <w:r w:rsidRPr="00F955CC">
        <w:rPr>
          <w:bCs/>
          <w:lang w:val="uk-UA"/>
        </w:rPr>
        <w:t>/</w:t>
      </w:r>
      <w:r w:rsidR="006059BE" w:rsidRPr="00F955CC">
        <w:rPr>
          <w:bCs/>
          <w:lang w:val="uk-UA"/>
        </w:rPr>
        <w:t>3</w:t>
      </w:r>
      <w:r w:rsidRPr="00F955CC">
        <w:rPr>
          <w:bCs/>
          <w:lang w:val="uk-UA"/>
        </w:rPr>
        <w:t>-18</w:t>
      </w:r>
      <w:r w:rsidR="00611DFB">
        <w:rPr>
          <w:bCs/>
          <w:lang w:val="uk-UA"/>
        </w:rPr>
        <w:t>, від 21.05.2018 року №166/4-18</w:t>
      </w:r>
      <w:r w:rsidR="0025309B">
        <w:rPr>
          <w:bCs/>
          <w:lang w:val="uk-UA"/>
        </w:rPr>
        <w:t>, від 10.07.2018 №222/5-18</w:t>
      </w:r>
      <w:r w:rsidR="00D80F37">
        <w:rPr>
          <w:bCs/>
          <w:lang w:val="uk-UA"/>
        </w:rPr>
        <w:t>, від 17.09.2018 №255/6-18</w:t>
      </w:r>
      <w:r w:rsidR="00F24F01">
        <w:rPr>
          <w:bCs/>
          <w:lang w:val="uk-UA"/>
        </w:rPr>
        <w:t>, від 16.11.2018 №289/6-18</w:t>
      </w:r>
      <w:r w:rsidRPr="00F955CC">
        <w:rPr>
          <w:bCs/>
          <w:lang w:val="uk-UA"/>
        </w:rPr>
        <w:t>):</w:t>
      </w:r>
    </w:p>
    <w:p w:rsidR="00CD14DE" w:rsidRPr="00224FDB" w:rsidRDefault="00CD14DE" w:rsidP="00224FDB">
      <w:pPr>
        <w:pStyle w:val="a5"/>
        <w:numPr>
          <w:ilvl w:val="0"/>
          <w:numId w:val="2"/>
        </w:numPr>
        <w:tabs>
          <w:tab w:val="center" w:pos="4677"/>
        </w:tabs>
        <w:jc w:val="both"/>
        <w:rPr>
          <w:bCs/>
          <w:lang w:val="uk-UA"/>
        </w:rPr>
      </w:pPr>
      <w:r w:rsidRPr="00224FDB">
        <w:rPr>
          <w:bCs/>
          <w:lang w:val="uk-UA"/>
        </w:rPr>
        <w:t xml:space="preserve">Внести зміни </w:t>
      </w:r>
      <w:r w:rsidR="00F955CC" w:rsidRPr="00224FDB">
        <w:rPr>
          <w:bCs/>
          <w:lang w:val="uk-UA"/>
        </w:rPr>
        <w:t xml:space="preserve">до паспортів бюджетних програм </w:t>
      </w:r>
      <w:r w:rsidRPr="00224FDB">
        <w:rPr>
          <w:bCs/>
          <w:lang w:val="uk-UA"/>
        </w:rPr>
        <w:t xml:space="preserve">і </w:t>
      </w:r>
      <w:r w:rsidR="005816EA" w:rsidRPr="00224FDB">
        <w:rPr>
          <w:bCs/>
          <w:lang w:val="uk-UA"/>
        </w:rPr>
        <w:t>затвердити  їх в новій редакції:</w:t>
      </w:r>
    </w:p>
    <w:p w:rsidR="00224FDB" w:rsidRPr="00224FDB" w:rsidRDefault="00224FDB" w:rsidP="00224FDB">
      <w:pPr>
        <w:pStyle w:val="a5"/>
        <w:numPr>
          <w:ilvl w:val="0"/>
          <w:numId w:val="2"/>
        </w:numPr>
        <w:tabs>
          <w:tab w:val="center" w:pos="4677"/>
        </w:tabs>
        <w:jc w:val="both"/>
        <w:rPr>
          <w:bCs/>
          <w:lang w:val="uk-UA"/>
        </w:rPr>
      </w:pPr>
    </w:p>
    <w:p w:rsidR="00920FBE" w:rsidRPr="00F955CC" w:rsidRDefault="00920FBE" w:rsidP="00920FBE">
      <w:pPr>
        <w:tabs>
          <w:tab w:val="center" w:pos="4677"/>
        </w:tabs>
        <w:jc w:val="both"/>
        <w:rPr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F955CC" w:rsidTr="00444171">
        <w:tc>
          <w:tcPr>
            <w:tcW w:w="2376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F955CC" w:rsidRDefault="00444171" w:rsidP="00E77D62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Найменування програми</w:t>
            </w:r>
          </w:p>
        </w:tc>
      </w:tr>
      <w:tr w:rsidR="009F4307" w:rsidRPr="00F24F01" w:rsidTr="00444171">
        <w:tc>
          <w:tcPr>
            <w:tcW w:w="2376" w:type="dxa"/>
          </w:tcPr>
          <w:p w:rsidR="009F4307" w:rsidRPr="00F955CC" w:rsidRDefault="00100C92" w:rsidP="00B25D8D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</w:t>
            </w:r>
            <w:r w:rsidR="009F4307" w:rsidRPr="00F955CC">
              <w:rPr>
                <w:lang w:val="uk-UA"/>
              </w:rPr>
              <w:t>101</w:t>
            </w:r>
            <w:r w:rsidR="00B25D8D" w:rsidRPr="00F955CC">
              <w:rPr>
                <w:lang w:val="uk-UA"/>
              </w:rPr>
              <w:t>5</w:t>
            </w:r>
            <w:r w:rsidR="009F4307" w:rsidRPr="00F955CC">
              <w:rPr>
                <w:lang w:val="uk-UA"/>
              </w:rPr>
              <w:t>0</w:t>
            </w:r>
          </w:p>
        </w:tc>
        <w:tc>
          <w:tcPr>
            <w:tcW w:w="7195" w:type="dxa"/>
          </w:tcPr>
          <w:p w:rsidR="009F4307" w:rsidRPr="00F955CC" w:rsidRDefault="00100C92" w:rsidP="00100C92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</w:t>
            </w:r>
          </w:p>
        </w:tc>
      </w:tr>
      <w:tr w:rsidR="00F24F01" w:rsidRPr="00F24F01" w:rsidTr="00444171">
        <w:tc>
          <w:tcPr>
            <w:tcW w:w="2376" w:type="dxa"/>
          </w:tcPr>
          <w:p w:rsidR="00F24F01" w:rsidRPr="00F955CC" w:rsidRDefault="00F24F01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0180</w:t>
            </w:r>
          </w:p>
        </w:tc>
        <w:tc>
          <w:tcPr>
            <w:tcW w:w="7195" w:type="dxa"/>
          </w:tcPr>
          <w:p w:rsidR="00F24F01" w:rsidRPr="00F955CC" w:rsidRDefault="00F24F01" w:rsidP="00100C92">
            <w:pPr>
              <w:jc w:val="both"/>
              <w:rPr>
                <w:lang w:val="uk-UA"/>
              </w:rPr>
            </w:pPr>
            <w:r w:rsidRPr="00F24F01">
              <w:rPr>
                <w:lang w:val="uk-UA"/>
              </w:rPr>
              <w:t>Інша діяльність у сфері державного управління</w:t>
            </w:r>
          </w:p>
        </w:tc>
      </w:tr>
      <w:tr w:rsidR="00224FDB" w:rsidRPr="00F24F01" w:rsidTr="00444171">
        <w:tc>
          <w:tcPr>
            <w:tcW w:w="2376" w:type="dxa"/>
          </w:tcPr>
          <w:p w:rsidR="00224FDB" w:rsidRDefault="00224FD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3240</w:t>
            </w:r>
          </w:p>
        </w:tc>
        <w:tc>
          <w:tcPr>
            <w:tcW w:w="7195" w:type="dxa"/>
          </w:tcPr>
          <w:p w:rsidR="00224FDB" w:rsidRPr="00F24F01" w:rsidRDefault="00224FDB" w:rsidP="00100C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заклади та заходи</w:t>
            </w:r>
          </w:p>
        </w:tc>
      </w:tr>
      <w:tr w:rsidR="00794A9B" w:rsidRPr="00F24F01" w:rsidTr="00444171">
        <w:tc>
          <w:tcPr>
            <w:tcW w:w="2376" w:type="dxa"/>
          </w:tcPr>
          <w:p w:rsidR="00794A9B" w:rsidRPr="00F955CC" w:rsidRDefault="00794A9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7195" w:type="dxa"/>
          </w:tcPr>
          <w:p w:rsidR="00794A9B" w:rsidRPr="00F955CC" w:rsidRDefault="00794A9B" w:rsidP="00100C92">
            <w:pPr>
              <w:jc w:val="both"/>
              <w:rPr>
                <w:lang w:val="uk-UA"/>
              </w:rPr>
            </w:pPr>
            <w:r w:rsidRPr="00794A9B">
              <w:rPr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r w:rsidR="00224FDB">
              <w:rPr>
                <w:lang w:val="uk-UA"/>
              </w:rPr>
              <w:pgNum/>
              <w:t>інших</w:t>
            </w:r>
            <w:r w:rsidRPr="00794A9B">
              <w:rPr>
                <w:lang w:val="uk-UA"/>
              </w:rPr>
              <w:t xml:space="preserve"> клубних закладів</w:t>
            </w:r>
          </w:p>
        </w:tc>
      </w:tr>
      <w:tr w:rsidR="00F24335" w:rsidRPr="00F24335" w:rsidTr="00444171">
        <w:tc>
          <w:tcPr>
            <w:tcW w:w="2376" w:type="dxa"/>
          </w:tcPr>
          <w:p w:rsidR="00F24335" w:rsidRDefault="00F24335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7195" w:type="dxa"/>
          </w:tcPr>
          <w:p w:rsidR="00F24335" w:rsidRPr="00794A9B" w:rsidRDefault="00F24335" w:rsidP="00100C92">
            <w:pPr>
              <w:jc w:val="both"/>
              <w:rPr>
                <w:lang w:val="uk-UA"/>
              </w:rPr>
            </w:pPr>
            <w:r w:rsidRPr="00F24335">
              <w:rPr>
                <w:lang w:val="uk-UA"/>
              </w:rPr>
              <w:t xml:space="preserve">Організація </w:t>
            </w:r>
            <w:r w:rsidR="00224FDB" w:rsidRPr="00F24335">
              <w:rPr>
                <w:lang w:val="uk-UA"/>
              </w:rPr>
              <w:t>благоустрою</w:t>
            </w:r>
            <w:r w:rsidRPr="00F24335">
              <w:rPr>
                <w:lang w:val="uk-UA"/>
              </w:rPr>
              <w:t xml:space="preserve"> населених пунктів</w:t>
            </w:r>
          </w:p>
        </w:tc>
      </w:tr>
      <w:tr w:rsidR="00F24F01" w:rsidRPr="00F24335" w:rsidTr="00444171">
        <w:tc>
          <w:tcPr>
            <w:tcW w:w="2376" w:type="dxa"/>
          </w:tcPr>
          <w:p w:rsidR="00F24F01" w:rsidRDefault="00F24F01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7130</w:t>
            </w:r>
          </w:p>
        </w:tc>
        <w:tc>
          <w:tcPr>
            <w:tcW w:w="7195" w:type="dxa"/>
          </w:tcPr>
          <w:p w:rsidR="00F24F01" w:rsidRPr="00F24335" w:rsidRDefault="00F24F01" w:rsidP="00100C92">
            <w:pPr>
              <w:jc w:val="both"/>
              <w:rPr>
                <w:lang w:val="uk-UA"/>
              </w:rPr>
            </w:pPr>
            <w:r w:rsidRPr="00F24F01">
              <w:rPr>
                <w:lang w:val="uk-UA"/>
              </w:rPr>
              <w:t>Здійснення заходів із землеустрою</w:t>
            </w:r>
          </w:p>
        </w:tc>
      </w:tr>
      <w:tr w:rsidR="00224FDB" w:rsidRPr="00F24335" w:rsidTr="00444171">
        <w:tc>
          <w:tcPr>
            <w:tcW w:w="2376" w:type="dxa"/>
          </w:tcPr>
          <w:p w:rsidR="00224FDB" w:rsidRDefault="00224FD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8410</w:t>
            </w:r>
          </w:p>
        </w:tc>
        <w:tc>
          <w:tcPr>
            <w:tcW w:w="7195" w:type="dxa"/>
          </w:tcPr>
          <w:p w:rsidR="00224FDB" w:rsidRPr="00F24F01" w:rsidRDefault="00224FDB" w:rsidP="00100C92">
            <w:pPr>
              <w:jc w:val="both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Фінансова підтримка засобів масової інформації</w:t>
            </w:r>
            <w:bookmarkEnd w:id="0"/>
          </w:p>
        </w:tc>
      </w:tr>
      <w:tr w:rsidR="00006752" w:rsidRPr="00F24F01" w:rsidTr="00444171">
        <w:tc>
          <w:tcPr>
            <w:tcW w:w="2376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9770</w:t>
            </w:r>
          </w:p>
        </w:tc>
        <w:tc>
          <w:tcPr>
            <w:tcW w:w="7195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субвенції з місцевого бюджету</w:t>
            </w:r>
          </w:p>
        </w:tc>
      </w:tr>
    </w:tbl>
    <w:p w:rsidR="00C26A47" w:rsidRPr="00F955CC" w:rsidRDefault="00C26A47" w:rsidP="00C26A47">
      <w:pPr>
        <w:rPr>
          <w:lang w:val="uk-UA"/>
        </w:rPr>
      </w:pPr>
    </w:p>
    <w:p w:rsidR="00D80F37" w:rsidRDefault="006513AC" w:rsidP="007E117D">
      <w:pPr>
        <w:rPr>
          <w:bCs/>
          <w:lang w:val="uk-UA"/>
        </w:rPr>
      </w:pPr>
      <w:r>
        <w:rPr>
          <w:bCs/>
          <w:lang w:val="uk-UA"/>
        </w:rPr>
        <w:t>3. К</w:t>
      </w:r>
      <w:r w:rsidRPr="006513AC">
        <w:rPr>
          <w:bCs/>
          <w:lang w:val="uk-UA"/>
        </w:rPr>
        <w:t xml:space="preserve">онтроль за виконанням даного наказу покласти на фінансовий відділ </w:t>
      </w:r>
      <w:r w:rsidR="00F24F01">
        <w:rPr>
          <w:bCs/>
          <w:lang w:val="uk-UA"/>
        </w:rPr>
        <w:t>сільсь</w:t>
      </w:r>
      <w:r w:rsidRPr="006513AC">
        <w:rPr>
          <w:bCs/>
          <w:lang w:val="uk-UA"/>
        </w:rPr>
        <w:t>кої ради.</w:t>
      </w:r>
    </w:p>
    <w:p w:rsidR="006513AC" w:rsidRDefault="006513AC" w:rsidP="007E117D">
      <w:pPr>
        <w:rPr>
          <w:bCs/>
          <w:lang w:val="uk-UA"/>
        </w:rPr>
      </w:pPr>
    </w:p>
    <w:p w:rsidR="006513AC" w:rsidRPr="00F955CC" w:rsidRDefault="006513AC" w:rsidP="007E117D">
      <w:pPr>
        <w:rPr>
          <w:bCs/>
          <w:lang w:val="uk-UA"/>
        </w:rPr>
      </w:pPr>
    </w:p>
    <w:p w:rsidR="00920FBE" w:rsidRPr="00920FBE" w:rsidRDefault="00100C92">
      <w:pPr>
        <w:rPr>
          <w:lang w:val="uk-UA"/>
        </w:rPr>
      </w:pPr>
      <w:r w:rsidRPr="00F955CC">
        <w:rPr>
          <w:bCs/>
          <w:lang w:val="uk-UA"/>
        </w:rPr>
        <w:t xml:space="preserve">Сільський голова                                     </w:t>
      </w:r>
      <w:r w:rsidR="00605FB1" w:rsidRPr="00F955CC">
        <w:rPr>
          <w:bCs/>
          <w:lang w:val="uk-UA"/>
        </w:rPr>
        <w:t xml:space="preserve">                     </w:t>
      </w:r>
      <w:r w:rsidRPr="00F955CC">
        <w:rPr>
          <w:bCs/>
          <w:lang w:val="uk-UA"/>
        </w:rPr>
        <w:t xml:space="preserve">             П.О.Кравчук</w:t>
      </w:r>
    </w:p>
    <w:sectPr w:rsidR="00920FBE" w:rsidRPr="00920FBE" w:rsidSect="000219B5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02B"/>
    <w:multiLevelType w:val="hybridMultilevel"/>
    <w:tmpl w:val="9DCC0C52"/>
    <w:lvl w:ilvl="0" w:tplc="C97E5A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219B5"/>
    <w:rsid w:val="000332C9"/>
    <w:rsid w:val="000469FA"/>
    <w:rsid w:val="00051B8A"/>
    <w:rsid w:val="00054313"/>
    <w:rsid w:val="000831EE"/>
    <w:rsid w:val="00084605"/>
    <w:rsid w:val="000917F2"/>
    <w:rsid w:val="000C0DA1"/>
    <w:rsid w:val="000C7BFC"/>
    <w:rsid w:val="00100C92"/>
    <w:rsid w:val="001449BF"/>
    <w:rsid w:val="001501C2"/>
    <w:rsid w:val="001548E1"/>
    <w:rsid w:val="0016625E"/>
    <w:rsid w:val="00170F49"/>
    <w:rsid w:val="00172567"/>
    <w:rsid w:val="0019009C"/>
    <w:rsid w:val="00194A1A"/>
    <w:rsid w:val="00195FCF"/>
    <w:rsid w:val="001D19A8"/>
    <w:rsid w:val="001F2004"/>
    <w:rsid w:val="001F741B"/>
    <w:rsid w:val="00224FDB"/>
    <w:rsid w:val="00240E1E"/>
    <w:rsid w:val="00247266"/>
    <w:rsid w:val="0025309B"/>
    <w:rsid w:val="00253714"/>
    <w:rsid w:val="00277E87"/>
    <w:rsid w:val="0028268A"/>
    <w:rsid w:val="002900EC"/>
    <w:rsid w:val="00292477"/>
    <w:rsid w:val="00292794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91FB1"/>
    <w:rsid w:val="0039740D"/>
    <w:rsid w:val="003A6D35"/>
    <w:rsid w:val="003C1C3B"/>
    <w:rsid w:val="003D1195"/>
    <w:rsid w:val="00403B65"/>
    <w:rsid w:val="00405D4E"/>
    <w:rsid w:val="00444171"/>
    <w:rsid w:val="0045693B"/>
    <w:rsid w:val="00481FA1"/>
    <w:rsid w:val="004B0C51"/>
    <w:rsid w:val="004B3946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816EA"/>
    <w:rsid w:val="005A3418"/>
    <w:rsid w:val="005B49B7"/>
    <w:rsid w:val="005C2260"/>
    <w:rsid w:val="005F3F8F"/>
    <w:rsid w:val="00604A08"/>
    <w:rsid w:val="006059BE"/>
    <w:rsid w:val="00605FB1"/>
    <w:rsid w:val="00611DFB"/>
    <w:rsid w:val="00620D84"/>
    <w:rsid w:val="00625E89"/>
    <w:rsid w:val="006513AC"/>
    <w:rsid w:val="0068062B"/>
    <w:rsid w:val="006A648B"/>
    <w:rsid w:val="006A6537"/>
    <w:rsid w:val="006C1D95"/>
    <w:rsid w:val="006D0A6A"/>
    <w:rsid w:val="006F5996"/>
    <w:rsid w:val="00711DD9"/>
    <w:rsid w:val="00713286"/>
    <w:rsid w:val="00750AE7"/>
    <w:rsid w:val="00752C37"/>
    <w:rsid w:val="007550E0"/>
    <w:rsid w:val="00760AA2"/>
    <w:rsid w:val="00794A9B"/>
    <w:rsid w:val="00795D19"/>
    <w:rsid w:val="007969F5"/>
    <w:rsid w:val="007A21C8"/>
    <w:rsid w:val="007C2C3D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A6C8E"/>
    <w:rsid w:val="009C377A"/>
    <w:rsid w:val="009E27A0"/>
    <w:rsid w:val="009F4307"/>
    <w:rsid w:val="009F78D2"/>
    <w:rsid w:val="00A345FC"/>
    <w:rsid w:val="00A66CF3"/>
    <w:rsid w:val="00A76C12"/>
    <w:rsid w:val="00A83B8A"/>
    <w:rsid w:val="00AB284C"/>
    <w:rsid w:val="00AB49E4"/>
    <w:rsid w:val="00AC7DCD"/>
    <w:rsid w:val="00AD1F09"/>
    <w:rsid w:val="00AF0FFE"/>
    <w:rsid w:val="00B11FCE"/>
    <w:rsid w:val="00B21579"/>
    <w:rsid w:val="00B25D8D"/>
    <w:rsid w:val="00B642E9"/>
    <w:rsid w:val="00B73441"/>
    <w:rsid w:val="00B77563"/>
    <w:rsid w:val="00B80C56"/>
    <w:rsid w:val="00B85867"/>
    <w:rsid w:val="00B9090F"/>
    <w:rsid w:val="00B92733"/>
    <w:rsid w:val="00BA26EC"/>
    <w:rsid w:val="00BA47EE"/>
    <w:rsid w:val="00BB5580"/>
    <w:rsid w:val="00BB6975"/>
    <w:rsid w:val="00BD0142"/>
    <w:rsid w:val="00BD5088"/>
    <w:rsid w:val="00BF6193"/>
    <w:rsid w:val="00BF6E35"/>
    <w:rsid w:val="00C06D34"/>
    <w:rsid w:val="00C17DB1"/>
    <w:rsid w:val="00C2354B"/>
    <w:rsid w:val="00C25DAF"/>
    <w:rsid w:val="00C26A47"/>
    <w:rsid w:val="00C357FF"/>
    <w:rsid w:val="00C6163E"/>
    <w:rsid w:val="00C64ED4"/>
    <w:rsid w:val="00C8150C"/>
    <w:rsid w:val="00C860BD"/>
    <w:rsid w:val="00C87282"/>
    <w:rsid w:val="00CB5F8E"/>
    <w:rsid w:val="00CC468E"/>
    <w:rsid w:val="00CD14DE"/>
    <w:rsid w:val="00CE0C2B"/>
    <w:rsid w:val="00CF527D"/>
    <w:rsid w:val="00D151F3"/>
    <w:rsid w:val="00D53747"/>
    <w:rsid w:val="00D80F37"/>
    <w:rsid w:val="00D93E07"/>
    <w:rsid w:val="00DB1A76"/>
    <w:rsid w:val="00DB6681"/>
    <w:rsid w:val="00DE1C8B"/>
    <w:rsid w:val="00E3564C"/>
    <w:rsid w:val="00E41662"/>
    <w:rsid w:val="00E52486"/>
    <w:rsid w:val="00E52FB3"/>
    <w:rsid w:val="00E61570"/>
    <w:rsid w:val="00E63897"/>
    <w:rsid w:val="00E649BC"/>
    <w:rsid w:val="00E77D62"/>
    <w:rsid w:val="00E851EC"/>
    <w:rsid w:val="00E96A1E"/>
    <w:rsid w:val="00EA4E0F"/>
    <w:rsid w:val="00EB3D14"/>
    <w:rsid w:val="00EB6168"/>
    <w:rsid w:val="00EE73BB"/>
    <w:rsid w:val="00F15E14"/>
    <w:rsid w:val="00F24335"/>
    <w:rsid w:val="00F24F01"/>
    <w:rsid w:val="00F274E8"/>
    <w:rsid w:val="00F40ECB"/>
    <w:rsid w:val="00F43576"/>
    <w:rsid w:val="00F51D43"/>
    <w:rsid w:val="00F73F09"/>
    <w:rsid w:val="00F93137"/>
    <w:rsid w:val="00F955CC"/>
    <w:rsid w:val="00FA5D7C"/>
    <w:rsid w:val="00FB7501"/>
    <w:rsid w:val="00FB7C43"/>
    <w:rsid w:val="00FC10F3"/>
    <w:rsid w:val="00FC788B"/>
    <w:rsid w:val="00FE3C42"/>
    <w:rsid w:val="00FE3DE6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8CBA-6C20-4C59-9ACA-1D00AE7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74</cp:revision>
  <cp:lastPrinted>2018-11-22T06:35:00Z</cp:lastPrinted>
  <dcterms:created xsi:type="dcterms:W3CDTF">2017-06-27T06:09:00Z</dcterms:created>
  <dcterms:modified xsi:type="dcterms:W3CDTF">2018-11-22T06:39:00Z</dcterms:modified>
</cp:coreProperties>
</file>